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22945" w14:textId="4050DD36" w:rsidR="00AA0C2E" w:rsidRPr="00B45C08" w:rsidRDefault="002C5120" w:rsidP="00E41D5C">
      <w:pPr>
        <w:ind w:firstLineChars="700" w:firstLine="2520"/>
        <w:jc w:val="left"/>
        <w:rPr>
          <w:rStyle w:val="af2"/>
          <w:rFonts w:ascii="Microsoft YaHei UI" w:eastAsia="Microsoft YaHei UI" w:hAnsi="Microsoft YaHei UI"/>
          <w:bCs w:val="0"/>
          <w:color w:val="000000"/>
          <w:sz w:val="36"/>
          <w:szCs w:val="36"/>
          <w:shd w:val="clear" w:color="auto" w:fill="FFFFFF"/>
        </w:rPr>
      </w:pPr>
      <w:r>
        <w:rPr>
          <w:rStyle w:val="af2"/>
          <w:rFonts w:ascii="Microsoft YaHei UI" w:eastAsia="Microsoft YaHei UI" w:hAnsi="Microsoft YaHei UI" w:hint="eastAsia"/>
          <w:bCs w:val="0"/>
          <w:color w:val="000000"/>
          <w:sz w:val="36"/>
          <w:szCs w:val="36"/>
          <w:shd w:val="clear" w:color="auto" w:fill="FFFFFF"/>
        </w:rPr>
        <w:t>北京祥瑞祥远运输有限责任公司</w:t>
      </w:r>
    </w:p>
    <w:p w14:paraId="6DF07F3D" w14:textId="77777777" w:rsidR="00AA0C2E" w:rsidRDefault="00AA0C2E" w:rsidP="00AA0C2E">
      <w:pPr>
        <w:ind w:leftChars="67" w:left="141" w:firstLineChars="400" w:firstLine="1440"/>
        <w:jc w:val="left"/>
        <w:rPr>
          <w:rStyle w:val="af2"/>
          <w:rFonts w:ascii="Microsoft YaHei UI" w:eastAsia="Microsoft YaHei UI" w:hAnsi="Microsoft YaHei UI"/>
          <w:color w:val="000000"/>
          <w:sz w:val="36"/>
          <w:szCs w:val="36"/>
          <w:shd w:val="clear" w:color="auto" w:fill="FFFFFF"/>
        </w:rPr>
      </w:pPr>
    </w:p>
    <w:p w14:paraId="348A5FBB" w14:textId="4F132CFC" w:rsidR="002E05EC" w:rsidRDefault="00D213C9" w:rsidP="00AA0C2E">
      <w:pPr>
        <w:ind w:leftChars="67" w:left="141"/>
        <w:jc w:val="left"/>
        <w:rPr>
          <w:rStyle w:val="af2"/>
          <w:b w:val="0"/>
          <w:bCs w:val="0"/>
          <w:color w:val="000000"/>
        </w:rPr>
      </w:pPr>
      <w:r w:rsidRPr="009D7E3C">
        <w:rPr>
          <w:rFonts w:hint="eastAsia"/>
          <w:b/>
          <w:bCs/>
        </w:rPr>
        <w:t>联系人：</w:t>
      </w:r>
      <w:r w:rsidR="008E4493" w:rsidRPr="008E4493">
        <w:rPr>
          <w:rFonts w:hint="eastAsia"/>
          <w:b/>
          <w:bCs/>
        </w:rPr>
        <w:t>赵月林</w:t>
      </w:r>
      <w:r w:rsidRPr="009D7E3C">
        <w:rPr>
          <w:rFonts w:hint="eastAsia"/>
          <w:b/>
          <w:bCs/>
        </w:rPr>
        <w:t xml:space="preserve">          </w:t>
      </w:r>
      <w:r w:rsidRPr="009D7E3C">
        <w:rPr>
          <w:b/>
          <w:bCs/>
        </w:rPr>
        <w:br/>
      </w:r>
      <w:r w:rsidRPr="009D7E3C">
        <w:rPr>
          <w:rFonts w:hint="eastAsia"/>
          <w:b/>
          <w:bCs/>
        </w:rPr>
        <w:t>Mobile</w:t>
      </w:r>
      <w:r w:rsidRPr="009D7E3C">
        <w:rPr>
          <w:rFonts w:hint="eastAsia"/>
          <w:b/>
          <w:bCs/>
        </w:rPr>
        <w:t>：</w:t>
      </w:r>
      <w:r w:rsidR="008E4493" w:rsidRPr="008E4493">
        <w:rPr>
          <w:rStyle w:val="af2"/>
          <w:b w:val="0"/>
          <w:bCs w:val="0"/>
          <w:color w:val="000000"/>
        </w:rPr>
        <w:t>18612905698</w:t>
      </w:r>
    </w:p>
    <w:p w14:paraId="51BE2182" w14:textId="679404D5" w:rsidR="00D213C9" w:rsidRPr="00D32B91" w:rsidRDefault="00D213C9" w:rsidP="00AA0C2E">
      <w:pPr>
        <w:ind w:leftChars="67" w:left="141"/>
        <w:jc w:val="left"/>
        <w:rPr>
          <w:rFonts w:eastAsia="Malgun Gothic"/>
          <w:b/>
          <w:bCs/>
        </w:rPr>
      </w:pPr>
      <w:r w:rsidRPr="009D7E3C">
        <w:rPr>
          <w:rFonts w:hint="eastAsia"/>
          <w:b/>
          <w:bCs/>
        </w:rPr>
        <w:t>地址：</w:t>
      </w:r>
      <w:r w:rsidRPr="009D7E3C">
        <w:rPr>
          <w:rFonts w:hint="eastAsia"/>
          <w:b/>
          <w:bCs/>
        </w:rPr>
        <w:t xml:space="preserve"> </w:t>
      </w:r>
      <w:r w:rsidR="00E41D5C">
        <w:rPr>
          <w:rFonts w:hint="eastAsia"/>
          <w:b/>
          <w:bCs/>
        </w:rPr>
        <w:t>河北沧州</w:t>
      </w:r>
    </w:p>
    <w:p w14:paraId="76D030E5" w14:textId="77777777" w:rsidR="002E05EC" w:rsidRDefault="002E05EC" w:rsidP="002E05EC">
      <w:pPr>
        <w:jc w:val="left"/>
        <w:rPr>
          <w:rStyle w:val="af2"/>
          <w:b w:val="0"/>
          <w:bCs w:val="0"/>
          <w:color w:val="000000"/>
          <w:shd w:val="clear" w:color="auto" w:fill="FFFFFF"/>
        </w:rPr>
      </w:pPr>
    </w:p>
    <w:p w14:paraId="631CB952" w14:textId="1B85CB2D" w:rsidR="00C076C0" w:rsidRPr="002E05EC" w:rsidRDefault="00AA0C2E" w:rsidP="00030086">
      <w:pPr>
        <w:jc w:val="left"/>
        <w:rPr>
          <w:b/>
          <w:bCs/>
        </w:rPr>
      </w:pPr>
      <w:r w:rsidRPr="002E05EC">
        <w:rPr>
          <w:rFonts w:hint="eastAsia"/>
          <w:b/>
          <w:bCs/>
        </w:rPr>
        <w:t>报价接收企业</w:t>
      </w:r>
      <w:r w:rsidR="00D213C9" w:rsidRPr="002E05EC">
        <w:rPr>
          <w:rFonts w:hint="eastAsia"/>
          <w:b/>
          <w:bCs/>
        </w:rPr>
        <w:t>：</w:t>
      </w:r>
      <w:r w:rsidR="00EA10C7" w:rsidRPr="002E05EC">
        <w:rPr>
          <w:rFonts w:hint="eastAsia"/>
          <w:b/>
          <w:bCs/>
        </w:rPr>
        <w:t>北</w:t>
      </w:r>
      <w:proofErr w:type="gramStart"/>
      <w:r w:rsidR="00EA10C7" w:rsidRPr="002E05EC">
        <w:rPr>
          <w:rFonts w:hint="eastAsia"/>
          <w:b/>
          <w:bCs/>
        </w:rPr>
        <w:t>汽岱摩</w:t>
      </w:r>
      <w:proofErr w:type="gramEnd"/>
      <w:r w:rsidR="00EA10C7" w:rsidRPr="002E05EC">
        <w:rPr>
          <w:rFonts w:hint="eastAsia"/>
          <w:b/>
          <w:bCs/>
        </w:rPr>
        <w:t>斯</w:t>
      </w:r>
      <w:r w:rsidR="003A03CA" w:rsidRPr="002E05EC">
        <w:rPr>
          <w:rFonts w:hint="eastAsia"/>
          <w:b/>
          <w:bCs/>
        </w:rPr>
        <w:t>（沧州）</w:t>
      </w:r>
      <w:r w:rsidR="00EA10C7" w:rsidRPr="002E05EC">
        <w:rPr>
          <w:rFonts w:hint="eastAsia"/>
          <w:b/>
          <w:bCs/>
        </w:rPr>
        <w:t>汽车系统有限公司</w:t>
      </w:r>
    </w:p>
    <w:p w14:paraId="0104176E" w14:textId="285FDCE8" w:rsidR="00D213C9" w:rsidRPr="002E05EC" w:rsidRDefault="00D213C9" w:rsidP="00D213C9">
      <w:pPr>
        <w:rPr>
          <w:b/>
          <w:bCs/>
        </w:rPr>
      </w:pPr>
      <w:r w:rsidRPr="002E05EC">
        <w:rPr>
          <w:rFonts w:hint="eastAsia"/>
          <w:b/>
          <w:bCs/>
        </w:rPr>
        <w:t>联</w:t>
      </w:r>
      <w:r w:rsidR="00C076C0" w:rsidRPr="002E05EC">
        <w:rPr>
          <w:rFonts w:hint="eastAsia"/>
          <w:b/>
          <w:bCs/>
        </w:rPr>
        <w:t xml:space="preserve">  </w:t>
      </w:r>
      <w:r w:rsidRPr="002E05EC">
        <w:rPr>
          <w:rFonts w:hint="eastAsia"/>
          <w:b/>
          <w:bCs/>
        </w:rPr>
        <w:t>系</w:t>
      </w:r>
      <w:r w:rsidR="00C076C0" w:rsidRPr="002E05EC">
        <w:rPr>
          <w:rFonts w:hint="eastAsia"/>
          <w:b/>
          <w:bCs/>
        </w:rPr>
        <w:t xml:space="preserve"> </w:t>
      </w:r>
      <w:r w:rsidR="00C076C0" w:rsidRPr="002E05EC">
        <w:rPr>
          <w:b/>
          <w:bCs/>
        </w:rPr>
        <w:t xml:space="preserve"> </w:t>
      </w:r>
      <w:r w:rsidRPr="002E05EC">
        <w:rPr>
          <w:rFonts w:hint="eastAsia"/>
          <w:b/>
          <w:bCs/>
        </w:rPr>
        <w:t>人：</w:t>
      </w:r>
      <w:r w:rsidR="004A1EF1" w:rsidRPr="002E05EC">
        <w:rPr>
          <w:rFonts w:hint="eastAsia"/>
        </w:rPr>
        <w:t>王璐</w:t>
      </w:r>
    </w:p>
    <w:p w14:paraId="1503838C" w14:textId="11FBED9D" w:rsidR="00D213C9" w:rsidRPr="002E05EC" w:rsidRDefault="00D213C9" w:rsidP="00D213C9">
      <w:pPr>
        <w:rPr>
          <w:b/>
          <w:bCs/>
        </w:rPr>
      </w:pPr>
      <w:r w:rsidRPr="002E05EC">
        <w:rPr>
          <w:rFonts w:hint="eastAsia"/>
          <w:b/>
          <w:bCs/>
        </w:rPr>
        <w:t>电</w:t>
      </w:r>
      <w:r w:rsidR="00C076C0" w:rsidRPr="002E05EC">
        <w:rPr>
          <w:rFonts w:hint="eastAsia"/>
          <w:b/>
          <w:bCs/>
        </w:rPr>
        <w:t xml:space="preserve"> </w:t>
      </w:r>
      <w:r w:rsidR="00E06627">
        <w:rPr>
          <w:b/>
          <w:bCs/>
        </w:rPr>
        <w:t xml:space="preserve">  </w:t>
      </w:r>
      <w:r w:rsidR="00C076C0" w:rsidRPr="002E05EC">
        <w:rPr>
          <w:b/>
          <w:bCs/>
        </w:rPr>
        <w:t xml:space="preserve">   </w:t>
      </w:r>
      <w:r w:rsidRPr="002E05EC">
        <w:rPr>
          <w:rFonts w:hint="eastAsia"/>
          <w:b/>
          <w:bCs/>
        </w:rPr>
        <w:t>话</w:t>
      </w:r>
      <w:r w:rsidR="004A02E5" w:rsidRPr="002E05EC">
        <w:rPr>
          <w:rFonts w:hint="eastAsia"/>
          <w:b/>
          <w:bCs/>
        </w:rPr>
        <w:t>：</w:t>
      </w:r>
      <w:r w:rsidR="008A446F" w:rsidRPr="002E05EC">
        <w:rPr>
          <w:rFonts w:hint="eastAsia"/>
        </w:rPr>
        <w:t>1</w:t>
      </w:r>
      <w:r w:rsidR="004A1EF1" w:rsidRPr="002E05EC">
        <w:rPr>
          <w:rFonts w:hint="eastAsia"/>
        </w:rPr>
        <w:t>8833799896</w:t>
      </w:r>
      <w:r w:rsidRPr="002E05EC">
        <w:rPr>
          <w:b/>
          <w:bCs/>
        </w:rPr>
        <w:t xml:space="preserve"> </w:t>
      </w:r>
    </w:p>
    <w:p w14:paraId="0E5B18ED" w14:textId="60B35ED2" w:rsidR="005661A4" w:rsidRPr="005661A4" w:rsidRDefault="00D213C9" w:rsidP="005661A4">
      <w:pPr>
        <w:pStyle w:val="af3"/>
        <w:shd w:val="clear" w:color="auto" w:fill="FFFFFF"/>
        <w:ind w:firstLineChars="1100" w:firstLine="3534"/>
        <w:rPr>
          <w:rFonts w:ascii="Arial" w:hAnsi="Arial" w:cs="Arial"/>
          <w:b/>
          <w:sz w:val="32"/>
          <w:szCs w:val="32"/>
        </w:rPr>
      </w:pPr>
      <w:r w:rsidRPr="00EA10C7">
        <w:rPr>
          <w:rFonts w:ascii="Arial" w:hAnsi="Arial" w:cs="Arial"/>
          <w:b/>
          <w:sz w:val="32"/>
          <w:szCs w:val="32"/>
        </w:rPr>
        <w:t>Quotation</w:t>
      </w:r>
      <w:r w:rsidRPr="00EA10C7">
        <w:rPr>
          <w:rFonts w:ascii="Arial" w:hAnsi="Arial" w:cs="Arial"/>
          <w:b/>
          <w:sz w:val="32"/>
          <w:szCs w:val="32"/>
        </w:rPr>
        <w:t>报价单</w:t>
      </w:r>
    </w:p>
    <w:p w14:paraId="78C0F496" w14:textId="3DF7973C" w:rsidR="00D213C9" w:rsidRDefault="00D213C9" w:rsidP="00D213C9">
      <w:pPr>
        <w:widowControl/>
        <w:ind w:firstLineChars="49" w:firstLine="103"/>
        <w:jc w:val="left"/>
        <w:rPr>
          <w:b/>
        </w:rPr>
      </w:pPr>
      <w:r>
        <w:rPr>
          <w:rFonts w:hint="eastAsia"/>
          <w:b/>
        </w:rPr>
        <w:t>报价内容：</w:t>
      </w:r>
      <w:r w:rsidR="004A1EF1" w:rsidRPr="004A1EF1">
        <w:rPr>
          <w:rFonts w:hint="eastAsia"/>
          <w:b/>
        </w:rPr>
        <w:t>办公资产</w:t>
      </w:r>
      <w:r w:rsidR="00C076C0">
        <w:rPr>
          <w:rFonts w:hint="eastAsia"/>
          <w:b/>
        </w:rPr>
        <w:t>（详细明细如下）</w:t>
      </w:r>
    </w:p>
    <w:p w14:paraId="1D7404C6" w14:textId="490CC5EB" w:rsidR="00D213C9" w:rsidRDefault="00B04EDD" w:rsidP="00D213C9">
      <w:pPr>
        <w:widowControl/>
        <w:ind w:firstLineChars="49" w:firstLine="108"/>
        <w:jc w:val="lef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增值税</w:t>
      </w:r>
      <w:r w:rsidR="00D213C9">
        <w:rPr>
          <w:rFonts w:hint="eastAsia"/>
          <w:b/>
          <w:sz w:val="22"/>
          <w:szCs w:val="22"/>
        </w:rPr>
        <w:t>税率为</w:t>
      </w:r>
      <w:r w:rsidR="00D213C9">
        <w:rPr>
          <w:rFonts w:hint="eastAsia"/>
          <w:b/>
          <w:sz w:val="22"/>
          <w:szCs w:val="22"/>
        </w:rPr>
        <w:t>13%</w:t>
      </w:r>
      <w:r w:rsidR="00D213C9">
        <w:rPr>
          <w:rFonts w:hint="eastAsia"/>
          <w:b/>
          <w:sz w:val="22"/>
          <w:szCs w:val="22"/>
        </w:rPr>
        <w:t>。</w:t>
      </w:r>
    </w:p>
    <w:p w14:paraId="6BB76412" w14:textId="26CC74AF" w:rsidR="00885FD0" w:rsidRPr="005661A4" w:rsidRDefault="00885FD0" w:rsidP="00D213C9">
      <w:pPr>
        <w:widowControl/>
        <w:ind w:firstLineChars="49" w:firstLine="118"/>
        <w:jc w:val="left"/>
        <w:rPr>
          <w:b/>
          <w:sz w:val="24"/>
        </w:rPr>
      </w:pPr>
    </w:p>
    <w:p w14:paraId="0CA52CDA" w14:textId="0EEDBBD0" w:rsidR="005661A4" w:rsidRDefault="00030086" w:rsidP="00D213C9">
      <w:pPr>
        <w:widowControl/>
        <w:ind w:firstLineChars="49" w:firstLine="103"/>
        <w:jc w:val="left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514AC2B9" wp14:editId="4F71EC41">
            <wp:extent cx="6120130" cy="48895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28E0" w14:textId="141115E4" w:rsidR="00885FD0" w:rsidRDefault="00885FD0" w:rsidP="00D213C9">
      <w:pPr>
        <w:widowControl/>
        <w:ind w:firstLineChars="49" w:firstLine="108"/>
        <w:jc w:val="left"/>
        <w:rPr>
          <w:b/>
          <w:sz w:val="22"/>
          <w:szCs w:val="22"/>
        </w:rPr>
      </w:pPr>
    </w:p>
    <w:p w14:paraId="76245A49" w14:textId="4BCDD126" w:rsidR="00885FD0" w:rsidRDefault="00885FD0" w:rsidP="00885FD0">
      <w:pPr>
        <w:widowControl/>
        <w:ind w:firstLineChars="49" w:firstLine="108"/>
        <w:jc w:val="left"/>
        <w:rPr>
          <w:b/>
          <w:sz w:val="22"/>
          <w:szCs w:val="22"/>
        </w:rPr>
      </w:pPr>
    </w:p>
    <w:p w14:paraId="5E06ACFB" w14:textId="4D928DF9" w:rsidR="00F61210" w:rsidRPr="00316D1D" w:rsidRDefault="00F61210" w:rsidP="00D213C9">
      <w:pPr>
        <w:widowControl/>
        <w:ind w:firstLineChars="49" w:firstLine="89"/>
        <w:jc w:val="left"/>
        <w:rPr>
          <w:b/>
          <w:sz w:val="18"/>
          <w:szCs w:val="21"/>
        </w:rPr>
      </w:pPr>
    </w:p>
    <w:p w14:paraId="20488873" w14:textId="0BE8D06B" w:rsidR="00AA0C2E" w:rsidRDefault="00030086" w:rsidP="00D213C9">
      <w:pPr>
        <w:widowControl/>
        <w:ind w:firstLineChars="49" w:firstLine="103"/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7D906059" wp14:editId="530C41BB">
            <wp:extent cx="6120130" cy="34036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D2A6" w14:textId="6E8199C0" w:rsidR="00BF364A" w:rsidRDefault="00BF364A" w:rsidP="00D213C9">
      <w:pPr>
        <w:widowControl/>
        <w:ind w:firstLineChars="49" w:firstLine="103"/>
        <w:jc w:val="left"/>
        <w:rPr>
          <w:b/>
        </w:rPr>
      </w:pPr>
    </w:p>
    <w:p w14:paraId="226FB0DE" w14:textId="77777777" w:rsidR="004A1EF1" w:rsidRDefault="004A1EF1" w:rsidP="00A65232">
      <w:pPr>
        <w:spacing w:afterLines="50" w:after="156"/>
        <w:ind w:right="1119"/>
        <w:rPr>
          <w:b/>
        </w:rPr>
      </w:pPr>
    </w:p>
    <w:p w14:paraId="1480EE2B" w14:textId="74D820D0" w:rsidR="00723305" w:rsidRDefault="00A65232" w:rsidP="00A65232">
      <w:pPr>
        <w:spacing w:afterLines="50" w:after="156"/>
        <w:ind w:right="1119"/>
        <w:rPr>
          <w:b/>
        </w:rPr>
      </w:pPr>
      <w:r w:rsidRPr="00723305">
        <w:rPr>
          <w:rFonts w:hint="eastAsia"/>
          <w:b/>
        </w:rPr>
        <w:t>以上价格单位为人民币。</w:t>
      </w:r>
    </w:p>
    <w:p w14:paraId="3660A5E8" w14:textId="77777777" w:rsidR="00B01987" w:rsidRDefault="00B01987" w:rsidP="00A65232">
      <w:pPr>
        <w:spacing w:afterLines="50" w:after="156"/>
        <w:ind w:right="1119"/>
        <w:rPr>
          <w:b/>
        </w:rPr>
      </w:pPr>
    </w:p>
    <w:p w14:paraId="2787803F" w14:textId="77777777" w:rsidR="004A1EF1" w:rsidRDefault="004A1EF1" w:rsidP="00A65232">
      <w:pPr>
        <w:spacing w:afterLines="50" w:after="156"/>
        <w:ind w:right="1119"/>
        <w:rPr>
          <w:b/>
        </w:rPr>
      </w:pPr>
    </w:p>
    <w:p w14:paraId="5107B6EF" w14:textId="77777777" w:rsidR="004A1EF1" w:rsidRDefault="004A1EF1" w:rsidP="00A65232">
      <w:pPr>
        <w:spacing w:afterLines="50" w:after="156"/>
        <w:ind w:right="1119"/>
        <w:rPr>
          <w:b/>
        </w:rPr>
      </w:pPr>
    </w:p>
    <w:p w14:paraId="53250945" w14:textId="77777777" w:rsidR="004A1EF1" w:rsidRPr="00723305" w:rsidRDefault="004A1EF1" w:rsidP="00A65232">
      <w:pPr>
        <w:spacing w:afterLines="50" w:after="156"/>
        <w:ind w:right="1119"/>
        <w:rPr>
          <w:b/>
        </w:rPr>
      </w:pPr>
    </w:p>
    <w:p w14:paraId="6A705F27" w14:textId="77777777" w:rsidR="000C5061" w:rsidRPr="00B45C08" w:rsidRDefault="00D213C9" w:rsidP="000C5061">
      <w:pPr>
        <w:jc w:val="left"/>
        <w:rPr>
          <w:rStyle w:val="af2"/>
          <w:rFonts w:ascii="Microsoft YaHei UI" w:eastAsia="Microsoft YaHei UI" w:hAnsi="Microsoft YaHei UI"/>
          <w:bCs w:val="0"/>
          <w:color w:val="000000"/>
          <w:sz w:val="36"/>
          <w:szCs w:val="36"/>
          <w:shd w:val="clear" w:color="auto" w:fill="FFFFFF"/>
        </w:rPr>
      </w:pPr>
      <w:r w:rsidRPr="00723305">
        <w:rPr>
          <w:rFonts w:hint="eastAsia"/>
          <w:b/>
        </w:rPr>
        <w:t>报价</w:t>
      </w:r>
      <w:r w:rsidR="00A65232" w:rsidRPr="00723305">
        <w:rPr>
          <w:rFonts w:hint="eastAsia"/>
          <w:b/>
        </w:rPr>
        <w:t>单位</w:t>
      </w:r>
      <w:r w:rsidR="00A65232" w:rsidRPr="00723305">
        <w:rPr>
          <w:rFonts w:hint="eastAsia"/>
          <w:b/>
        </w:rPr>
        <w:t>(</w:t>
      </w:r>
      <w:r w:rsidR="00A65232" w:rsidRPr="00723305">
        <w:rPr>
          <w:rFonts w:hint="eastAsia"/>
          <w:b/>
        </w:rPr>
        <w:t>公章</w:t>
      </w:r>
      <w:r w:rsidR="00A65232" w:rsidRPr="00723305">
        <w:rPr>
          <w:rFonts w:hint="eastAsia"/>
          <w:b/>
        </w:rPr>
        <w:t>)</w:t>
      </w:r>
      <w:r w:rsidR="00A65232" w:rsidRPr="00723305">
        <w:rPr>
          <w:rFonts w:hint="eastAsia"/>
          <w:b/>
        </w:rPr>
        <w:t>：</w:t>
      </w:r>
      <w:r w:rsidR="000C5061" w:rsidRPr="000C5061">
        <w:rPr>
          <w:rFonts w:hint="eastAsia"/>
        </w:rPr>
        <w:t>北京祥瑞祥远运输有限责任公司</w:t>
      </w:r>
    </w:p>
    <w:p w14:paraId="5828E628" w14:textId="73FF4916" w:rsidR="00002B58" w:rsidRPr="000C5061" w:rsidRDefault="00002B58" w:rsidP="00002B58">
      <w:pPr>
        <w:jc w:val="left"/>
        <w:rPr>
          <w:rStyle w:val="af2"/>
          <w:rFonts w:ascii="Microsoft YaHei UI" w:eastAsia="Microsoft YaHei UI" w:hAnsi="Microsoft YaHei UI"/>
          <w:bCs w:val="0"/>
          <w:color w:val="000000"/>
          <w:sz w:val="36"/>
          <w:szCs w:val="36"/>
          <w:shd w:val="clear" w:color="auto" w:fill="FFFFFF"/>
        </w:rPr>
      </w:pPr>
    </w:p>
    <w:p w14:paraId="7C25AB70" w14:textId="3412664C" w:rsidR="00723305" w:rsidRDefault="00A65232" w:rsidP="00002B58">
      <w:pPr>
        <w:jc w:val="left"/>
        <w:rPr>
          <w:b/>
        </w:rPr>
      </w:pPr>
      <w:r w:rsidRPr="00723305">
        <w:rPr>
          <w:rFonts w:hint="eastAsia"/>
          <w:b/>
        </w:rPr>
        <w:t xml:space="preserve">                                                            </w:t>
      </w:r>
    </w:p>
    <w:p w14:paraId="64F1CA3F" w14:textId="2F3D8146" w:rsidR="00A65232" w:rsidRDefault="00A65232" w:rsidP="00A65232">
      <w:pPr>
        <w:spacing w:afterLines="50" w:after="156"/>
        <w:ind w:right="1119"/>
        <w:rPr>
          <w:b/>
        </w:rPr>
      </w:pPr>
      <w:r w:rsidRPr="00723305">
        <w:rPr>
          <w:rFonts w:hint="eastAsia"/>
          <w:b/>
        </w:rPr>
        <w:t>日期：</w:t>
      </w:r>
      <w:r w:rsidRPr="00723305">
        <w:rPr>
          <w:rFonts w:hint="eastAsia"/>
          <w:b/>
        </w:rPr>
        <w:t>202</w:t>
      </w:r>
      <w:r w:rsidR="00B04EDD">
        <w:rPr>
          <w:rFonts w:hint="eastAsia"/>
          <w:b/>
        </w:rPr>
        <w:t>5</w:t>
      </w:r>
      <w:r w:rsidRPr="00723305">
        <w:rPr>
          <w:rFonts w:hint="eastAsia"/>
          <w:b/>
        </w:rPr>
        <w:t>年</w:t>
      </w:r>
      <w:r w:rsidR="001609C9">
        <w:rPr>
          <w:rFonts w:hint="eastAsia"/>
          <w:b/>
        </w:rPr>
        <w:t>1</w:t>
      </w:r>
      <w:r w:rsidR="00BE5ADE">
        <w:rPr>
          <w:rFonts w:eastAsia="Malgun Gothic" w:hint="eastAsia"/>
          <w:b/>
          <w:lang w:eastAsia="ko-KR"/>
        </w:rPr>
        <w:t>1</w:t>
      </w:r>
      <w:r w:rsidRPr="00723305">
        <w:rPr>
          <w:rFonts w:hint="eastAsia"/>
          <w:b/>
        </w:rPr>
        <w:t>月</w:t>
      </w:r>
      <w:r w:rsidR="00BF364A">
        <w:rPr>
          <w:rFonts w:eastAsia="Malgun Gothic"/>
          <w:b/>
          <w:lang w:eastAsia="ko-KR"/>
        </w:rPr>
        <w:t>2</w:t>
      </w:r>
      <w:r w:rsidR="00CE788B">
        <w:rPr>
          <w:rFonts w:eastAsia="Malgun Gothic"/>
          <w:b/>
          <w:lang w:eastAsia="ko-KR"/>
        </w:rPr>
        <w:t>4</w:t>
      </w:r>
      <w:r w:rsidRPr="00723305">
        <w:rPr>
          <w:rFonts w:hint="eastAsia"/>
          <w:b/>
        </w:rPr>
        <w:t>日</w:t>
      </w:r>
    </w:p>
    <w:p w14:paraId="6BC0F17E" w14:textId="77777777" w:rsidR="00AA0C2E" w:rsidRDefault="00AA0C2E" w:rsidP="00A65232">
      <w:pPr>
        <w:spacing w:afterLines="50" w:after="156"/>
        <w:ind w:right="1119"/>
        <w:rPr>
          <w:b/>
        </w:rPr>
      </w:pPr>
    </w:p>
    <w:sectPr w:rsidR="00AA0C2E" w:rsidSect="00F87D13">
      <w:headerReference w:type="default" r:id="rId10"/>
      <w:footerReference w:type="default" r:id="rId11"/>
      <w:pgSz w:w="11906" w:h="16838"/>
      <w:pgMar w:top="1106" w:right="1134" w:bottom="992" w:left="1134" w:header="709" w:footer="7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6A493" w14:textId="77777777" w:rsidR="002E745B" w:rsidRDefault="002E745B" w:rsidP="00565B21">
      <w:r>
        <w:separator/>
      </w:r>
    </w:p>
  </w:endnote>
  <w:endnote w:type="continuationSeparator" w:id="0">
    <w:p w14:paraId="7DE11780" w14:textId="77777777" w:rsidR="002E745B" w:rsidRDefault="002E745B" w:rsidP="0056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EB040" w14:textId="77777777" w:rsidR="00A65232" w:rsidRDefault="00A65232" w:rsidP="007F6228">
    <w:pPr>
      <w:pStyle w:val="a7"/>
      <w:jc w:val="center"/>
    </w:pPr>
  </w:p>
  <w:p w14:paraId="22B800E2" w14:textId="37F1D5AA" w:rsidR="00AE51FE" w:rsidRDefault="00A65232" w:rsidP="007F6228">
    <w:pPr>
      <w:pStyle w:val="a7"/>
      <w:jc w:val="center"/>
    </w:pPr>
    <w:r>
      <w:rPr>
        <w:rFonts w:hint="eastAsia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24BB1" w14:textId="77777777" w:rsidR="002E745B" w:rsidRDefault="002E745B" w:rsidP="00565B21">
      <w:r>
        <w:separator/>
      </w:r>
    </w:p>
  </w:footnote>
  <w:footnote w:type="continuationSeparator" w:id="0">
    <w:p w14:paraId="50072E84" w14:textId="77777777" w:rsidR="002E745B" w:rsidRDefault="002E745B" w:rsidP="00565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5EEE" w14:textId="77777777" w:rsidR="00AE51FE" w:rsidRPr="00ED29D3" w:rsidRDefault="00AE51FE" w:rsidP="000D3AB4">
    <w:pPr>
      <w:pStyle w:val="a5"/>
      <w:pBdr>
        <w:bottom w:val="single" w:sz="6" w:space="4" w:color="auto"/>
      </w:pBdr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3EC"/>
    <w:multiLevelType w:val="hybridMultilevel"/>
    <w:tmpl w:val="4D3422BA"/>
    <w:lvl w:ilvl="0" w:tplc="5F2CAA5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60A2D"/>
    <w:multiLevelType w:val="hybridMultilevel"/>
    <w:tmpl w:val="116485D8"/>
    <w:lvl w:ilvl="0" w:tplc="29FC27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D31713"/>
    <w:multiLevelType w:val="multilevel"/>
    <w:tmpl w:val="C7F48F12"/>
    <w:lvl w:ilvl="0">
      <w:start w:val="1"/>
      <w:numFmt w:val="upperLetter"/>
      <w:lvlText w:val="%1、"/>
      <w:lvlJc w:val="left"/>
      <w:pPr>
        <w:ind w:left="1390" w:hanging="390"/>
      </w:pPr>
      <w:rPr>
        <w:b w:val="0"/>
        <w:sz w:val="23"/>
      </w:rPr>
    </w:lvl>
    <w:lvl w:ilvl="1">
      <w:start w:val="1"/>
      <w:numFmt w:val="lowerLetter"/>
      <w:lvlText w:val="%2)"/>
      <w:lvlJc w:val="left"/>
      <w:pPr>
        <w:ind w:left="1840" w:hanging="420"/>
      </w:pPr>
    </w:lvl>
    <w:lvl w:ilvl="2">
      <w:start w:val="1"/>
      <w:numFmt w:val="lowerRoman"/>
      <w:lvlText w:val="%3."/>
      <w:lvlJc w:val="right"/>
      <w:pPr>
        <w:ind w:left="2260" w:hanging="420"/>
      </w:pPr>
    </w:lvl>
    <w:lvl w:ilvl="3">
      <w:start w:val="1"/>
      <w:numFmt w:val="decimal"/>
      <w:lvlText w:val="%4."/>
      <w:lvlJc w:val="left"/>
      <w:pPr>
        <w:ind w:left="2680" w:hanging="420"/>
      </w:pPr>
    </w:lvl>
    <w:lvl w:ilvl="4">
      <w:start w:val="1"/>
      <w:numFmt w:val="lowerLetter"/>
      <w:lvlText w:val="%5)"/>
      <w:lvlJc w:val="left"/>
      <w:pPr>
        <w:ind w:left="3100" w:hanging="420"/>
      </w:pPr>
    </w:lvl>
    <w:lvl w:ilvl="5">
      <w:start w:val="1"/>
      <w:numFmt w:val="lowerRoman"/>
      <w:lvlText w:val="%6."/>
      <w:lvlJc w:val="right"/>
      <w:pPr>
        <w:ind w:left="3520" w:hanging="420"/>
      </w:pPr>
    </w:lvl>
    <w:lvl w:ilvl="6">
      <w:start w:val="1"/>
      <w:numFmt w:val="decimal"/>
      <w:lvlText w:val="%7."/>
      <w:lvlJc w:val="left"/>
      <w:pPr>
        <w:ind w:left="3940" w:hanging="420"/>
      </w:pPr>
    </w:lvl>
    <w:lvl w:ilvl="7">
      <w:start w:val="1"/>
      <w:numFmt w:val="lowerLetter"/>
      <w:lvlText w:val="%8)"/>
      <w:lvlJc w:val="left"/>
      <w:pPr>
        <w:ind w:left="4360" w:hanging="420"/>
      </w:pPr>
    </w:lvl>
    <w:lvl w:ilvl="8">
      <w:start w:val="1"/>
      <w:numFmt w:val="lowerRoman"/>
      <w:lvlText w:val="%9."/>
      <w:lvlJc w:val="right"/>
      <w:pPr>
        <w:ind w:left="4780" w:hanging="420"/>
      </w:pPr>
    </w:lvl>
  </w:abstractNum>
  <w:abstractNum w:abstractNumId="3" w15:restartNumberingAfterBreak="0">
    <w:nsid w:val="051F2C20"/>
    <w:multiLevelType w:val="hybridMultilevel"/>
    <w:tmpl w:val="13F860F8"/>
    <w:lvl w:ilvl="0" w:tplc="B0AAD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  <w:sz w:val="24"/>
      </w:rPr>
    </w:lvl>
    <w:lvl w:ilvl="1" w:tplc="782CD304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6F105D5"/>
    <w:multiLevelType w:val="hybridMultilevel"/>
    <w:tmpl w:val="29BC82D4"/>
    <w:lvl w:ilvl="0" w:tplc="F55093F2">
      <w:start w:val="48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52446F"/>
    <w:multiLevelType w:val="hybridMultilevel"/>
    <w:tmpl w:val="D2D84D8A"/>
    <w:lvl w:ilvl="0" w:tplc="95567D8C">
      <w:start w:val="1"/>
      <w:numFmt w:val="decimal"/>
      <w:lvlText w:val="%1、"/>
      <w:lvlJc w:val="left"/>
      <w:pPr>
        <w:ind w:left="181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6" w15:restartNumberingAfterBreak="0">
    <w:nsid w:val="15034139"/>
    <w:multiLevelType w:val="hybridMultilevel"/>
    <w:tmpl w:val="A612B014"/>
    <w:lvl w:ilvl="0" w:tplc="1BB425BA">
      <w:start w:val="1"/>
      <w:numFmt w:val="lowerLetter"/>
      <w:lvlText w:val="%1）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7A181F"/>
    <w:multiLevelType w:val="hybridMultilevel"/>
    <w:tmpl w:val="8C90F678"/>
    <w:lvl w:ilvl="0" w:tplc="2E86334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ascii="黑体" w:eastAsia="黑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8AD6A5B"/>
    <w:multiLevelType w:val="hybridMultilevel"/>
    <w:tmpl w:val="CDCA4C42"/>
    <w:lvl w:ilvl="0" w:tplc="E3362646">
      <w:start w:val="1"/>
      <w:numFmt w:val="decimal"/>
      <w:lvlText w:val="%1、"/>
      <w:lvlJc w:val="left"/>
      <w:pPr>
        <w:ind w:left="150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1AD647FC"/>
    <w:multiLevelType w:val="hybridMultilevel"/>
    <w:tmpl w:val="69A8CBF0"/>
    <w:lvl w:ilvl="0" w:tplc="7428C3A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8E5266"/>
    <w:multiLevelType w:val="hybridMultilevel"/>
    <w:tmpl w:val="2C5E8B86"/>
    <w:lvl w:ilvl="0" w:tplc="3C945EA4">
      <w:start w:val="1"/>
      <w:numFmt w:val="upperLetter"/>
      <w:lvlText w:val="%1、"/>
      <w:lvlJc w:val="left"/>
      <w:pPr>
        <w:ind w:left="1390" w:hanging="390"/>
      </w:pPr>
      <w:rPr>
        <w:rFonts w:ascii="Times New Roman" w:eastAsia="宋体" w:hAnsi="Times New Roman" w:cs="Times New Roman"/>
        <w:b w:val="0"/>
        <w:sz w:val="23"/>
      </w:rPr>
    </w:lvl>
    <w:lvl w:ilvl="1" w:tplc="04090019" w:tentative="1">
      <w:start w:val="1"/>
      <w:numFmt w:val="lowerLetter"/>
      <w:lvlText w:val="%2)"/>
      <w:lvlJc w:val="left"/>
      <w:pPr>
        <w:ind w:left="1840" w:hanging="420"/>
      </w:pPr>
    </w:lvl>
    <w:lvl w:ilvl="2" w:tplc="0409001B" w:tentative="1">
      <w:start w:val="1"/>
      <w:numFmt w:val="lowerRoman"/>
      <w:lvlText w:val="%3."/>
      <w:lvlJc w:val="righ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9" w:tentative="1">
      <w:start w:val="1"/>
      <w:numFmt w:val="lowerLetter"/>
      <w:lvlText w:val="%5)"/>
      <w:lvlJc w:val="left"/>
      <w:pPr>
        <w:ind w:left="3100" w:hanging="420"/>
      </w:pPr>
    </w:lvl>
    <w:lvl w:ilvl="5" w:tplc="0409001B" w:tentative="1">
      <w:start w:val="1"/>
      <w:numFmt w:val="lowerRoman"/>
      <w:lvlText w:val="%6."/>
      <w:lvlJc w:val="righ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9" w:tentative="1">
      <w:start w:val="1"/>
      <w:numFmt w:val="lowerLetter"/>
      <w:lvlText w:val="%8)"/>
      <w:lvlJc w:val="left"/>
      <w:pPr>
        <w:ind w:left="4360" w:hanging="420"/>
      </w:pPr>
    </w:lvl>
    <w:lvl w:ilvl="8" w:tplc="0409001B" w:tentative="1">
      <w:start w:val="1"/>
      <w:numFmt w:val="lowerRoman"/>
      <w:lvlText w:val="%9."/>
      <w:lvlJc w:val="right"/>
      <w:pPr>
        <w:ind w:left="4780" w:hanging="420"/>
      </w:pPr>
    </w:lvl>
  </w:abstractNum>
  <w:abstractNum w:abstractNumId="11" w15:restartNumberingAfterBreak="0">
    <w:nsid w:val="20F8752F"/>
    <w:multiLevelType w:val="hybridMultilevel"/>
    <w:tmpl w:val="37D09370"/>
    <w:lvl w:ilvl="0" w:tplc="246A45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696488"/>
    <w:multiLevelType w:val="hybridMultilevel"/>
    <w:tmpl w:val="EF90E8A0"/>
    <w:lvl w:ilvl="0" w:tplc="CCBE22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434F37"/>
    <w:multiLevelType w:val="hybridMultilevel"/>
    <w:tmpl w:val="47A2A01E"/>
    <w:lvl w:ilvl="0" w:tplc="EB861E9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2DAB4329"/>
    <w:multiLevelType w:val="hybridMultilevel"/>
    <w:tmpl w:val="EDD0FE4A"/>
    <w:lvl w:ilvl="0" w:tplc="56A6845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AB486D"/>
    <w:multiLevelType w:val="hybridMultilevel"/>
    <w:tmpl w:val="B448C790"/>
    <w:lvl w:ilvl="0" w:tplc="E5FEEA4A">
      <w:start w:val="1"/>
      <w:numFmt w:val="decimal"/>
      <w:lvlText w:val="%1、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3B3229F1"/>
    <w:multiLevelType w:val="hybridMultilevel"/>
    <w:tmpl w:val="087E0A18"/>
    <w:lvl w:ilvl="0" w:tplc="2D544B16">
      <w:start w:val="1"/>
      <w:numFmt w:val="lowerLetter"/>
      <w:lvlText w:val="%1）"/>
      <w:lvlJc w:val="left"/>
      <w:pPr>
        <w:tabs>
          <w:tab w:val="num" w:pos="825"/>
        </w:tabs>
        <w:ind w:left="825" w:hanging="405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2531D6"/>
    <w:multiLevelType w:val="hybridMultilevel"/>
    <w:tmpl w:val="87E4B790"/>
    <w:lvl w:ilvl="0" w:tplc="FB904F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80A3C0D"/>
    <w:multiLevelType w:val="hybridMultilevel"/>
    <w:tmpl w:val="D5BAF5C0"/>
    <w:lvl w:ilvl="0" w:tplc="F8989814">
      <w:start w:val="1"/>
      <w:numFmt w:val="japaneseCounting"/>
      <w:lvlText w:val="%1、"/>
      <w:lvlJc w:val="left"/>
      <w:pPr>
        <w:ind w:left="86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9" w15:restartNumberingAfterBreak="0">
    <w:nsid w:val="5AE00BED"/>
    <w:multiLevelType w:val="hybridMultilevel"/>
    <w:tmpl w:val="DD326766"/>
    <w:lvl w:ilvl="0" w:tplc="FB04527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BA34DFD"/>
    <w:multiLevelType w:val="hybridMultilevel"/>
    <w:tmpl w:val="3C8892F0"/>
    <w:lvl w:ilvl="0" w:tplc="F0E400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F4C3510"/>
    <w:multiLevelType w:val="hybridMultilevel"/>
    <w:tmpl w:val="DB525A8C"/>
    <w:lvl w:ilvl="0" w:tplc="15E2D16C">
      <w:start w:val="2"/>
      <w:numFmt w:val="lowerLetter"/>
      <w:lvlText w:val="%1)"/>
      <w:lvlJc w:val="left"/>
      <w:pPr>
        <w:tabs>
          <w:tab w:val="num" w:pos="810"/>
        </w:tabs>
        <w:ind w:left="810" w:hanging="390"/>
      </w:pPr>
      <w:rPr>
        <w:rFonts w:ascii="Times New Roman" w:eastAsia="黑体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FF03B0"/>
    <w:multiLevelType w:val="hybridMultilevel"/>
    <w:tmpl w:val="6122EF0E"/>
    <w:lvl w:ilvl="0" w:tplc="DBCCB536">
      <w:start w:val="1"/>
      <w:numFmt w:val="lowerLetter"/>
      <w:lvlText w:val="%1)"/>
      <w:lvlJc w:val="left"/>
      <w:pPr>
        <w:tabs>
          <w:tab w:val="num" w:pos="810"/>
        </w:tabs>
        <w:ind w:left="81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CF6846"/>
    <w:multiLevelType w:val="hybridMultilevel"/>
    <w:tmpl w:val="77F69552"/>
    <w:lvl w:ilvl="0" w:tplc="A5263F5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84A3ABC"/>
    <w:multiLevelType w:val="hybridMultilevel"/>
    <w:tmpl w:val="FD682558"/>
    <w:lvl w:ilvl="0" w:tplc="783E3E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865372B"/>
    <w:multiLevelType w:val="hybridMultilevel"/>
    <w:tmpl w:val="781C5F4C"/>
    <w:lvl w:ilvl="0" w:tplc="51CED930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92D406A"/>
    <w:multiLevelType w:val="hybridMultilevel"/>
    <w:tmpl w:val="5972066A"/>
    <w:lvl w:ilvl="0" w:tplc="1C787C5C">
      <w:start w:val="1"/>
      <w:numFmt w:val="decimal"/>
      <w:lvlText w:val="%1、"/>
      <w:lvlJc w:val="left"/>
      <w:pPr>
        <w:ind w:left="720" w:hanging="72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F00357"/>
    <w:multiLevelType w:val="hybridMultilevel"/>
    <w:tmpl w:val="4C1416E2"/>
    <w:lvl w:ilvl="0" w:tplc="14A43E3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FE27994"/>
    <w:multiLevelType w:val="hybridMultilevel"/>
    <w:tmpl w:val="279CF1EA"/>
    <w:lvl w:ilvl="0" w:tplc="129071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21F6944"/>
    <w:multiLevelType w:val="hybridMultilevel"/>
    <w:tmpl w:val="D9C84724"/>
    <w:lvl w:ilvl="0" w:tplc="42985798">
      <w:start w:val="1"/>
      <w:numFmt w:val="upperLetter"/>
      <w:lvlText w:val="%1、"/>
      <w:lvlJc w:val="left"/>
      <w:pPr>
        <w:ind w:left="1390" w:hanging="390"/>
      </w:pPr>
      <w:rPr>
        <w:b w:val="0"/>
        <w:sz w:val="23"/>
      </w:rPr>
    </w:lvl>
    <w:lvl w:ilvl="1" w:tplc="04090019" w:tentative="1">
      <w:start w:val="1"/>
      <w:numFmt w:val="lowerLetter"/>
      <w:lvlText w:val="%2)"/>
      <w:lvlJc w:val="left"/>
      <w:pPr>
        <w:ind w:left="1840" w:hanging="420"/>
      </w:pPr>
    </w:lvl>
    <w:lvl w:ilvl="2" w:tplc="0409001B" w:tentative="1">
      <w:start w:val="1"/>
      <w:numFmt w:val="lowerRoman"/>
      <w:lvlText w:val="%3."/>
      <w:lvlJc w:val="righ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9" w:tentative="1">
      <w:start w:val="1"/>
      <w:numFmt w:val="lowerLetter"/>
      <w:lvlText w:val="%5)"/>
      <w:lvlJc w:val="left"/>
      <w:pPr>
        <w:ind w:left="3100" w:hanging="420"/>
      </w:pPr>
    </w:lvl>
    <w:lvl w:ilvl="5" w:tplc="0409001B" w:tentative="1">
      <w:start w:val="1"/>
      <w:numFmt w:val="lowerRoman"/>
      <w:lvlText w:val="%6."/>
      <w:lvlJc w:val="righ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9" w:tentative="1">
      <w:start w:val="1"/>
      <w:numFmt w:val="lowerLetter"/>
      <w:lvlText w:val="%8)"/>
      <w:lvlJc w:val="left"/>
      <w:pPr>
        <w:ind w:left="4360" w:hanging="420"/>
      </w:pPr>
    </w:lvl>
    <w:lvl w:ilvl="8" w:tplc="0409001B" w:tentative="1">
      <w:start w:val="1"/>
      <w:numFmt w:val="lowerRoman"/>
      <w:lvlText w:val="%9."/>
      <w:lvlJc w:val="right"/>
      <w:pPr>
        <w:ind w:left="4780" w:hanging="420"/>
      </w:pPr>
    </w:lvl>
  </w:abstractNum>
  <w:abstractNum w:abstractNumId="30" w15:restartNumberingAfterBreak="0">
    <w:nsid w:val="75080336"/>
    <w:multiLevelType w:val="hybridMultilevel"/>
    <w:tmpl w:val="8502468E"/>
    <w:lvl w:ilvl="0" w:tplc="B4A8332C">
      <w:start w:val="1"/>
      <w:numFmt w:val="lowerLetter"/>
      <w:lvlText w:val="%1)"/>
      <w:lvlJc w:val="left"/>
      <w:pPr>
        <w:tabs>
          <w:tab w:val="num" w:pos="810"/>
        </w:tabs>
        <w:ind w:left="81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31672E"/>
    <w:multiLevelType w:val="hybridMultilevel"/>
    <w:tmpl w:val="0A468572"/>
    <w:lvl w:ilvl="0" w:tplc="BF688334">
      <w:start w:val="1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2" w15:restartNumberingAfterBreak="0">
    <w:nsid w:val="7CF33EA3"/>
    <w:multiLevelType w:val="hybridMultilevel"/>
    <w:tmpl w:val="55225036"/>
    <w:lvl w:ilvl="0" w:tplc="5662499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33" w15:restartNumberingAfterBreak="0">
    <w:nsid w:val="7EA25F54"/>
    <w:multiLevelType w:val="multilevel"/>
    <w:tmpl w:val="EBEC415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3"/>
  </w:num>
  <w:num w:numId="5">
    <w:abstractNumId w:val="0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2"/>
  </w:num>
  <w:num w:numId="16">
    <w:abstractNumId w:val="15"/>
  </w:num>
  <w:num w:numId="17">
    <w:abstractNumId w:val="13"/>
  </w:num>
  <w:num w:numId="18">
    <w:abstractNumId w:val="28"/>
  </w:num>
  <w:num w:numId="19">
    <w:abstractNumId w:val="26"/>
  </w:num>
  <w:num w:numId="20">
    <w:abstractNumId w:val="8"/>
  </w:num>
  <w:num w:numId="21">
    <w:abstractNumId w:val="5"/>
  </w:num>
  <w:num w:numId="22">
    <w:abstractNumId w:val="27"/>
  </w:num>
  <w:num w:numId="23">
    <w:abstractNumId w:val="20"/>
  </w:num>
  <w:num w:numId="24">
    <w:abstractNumId w:val="24"/>
  </w:num>
  <w:num w:numId="25">
    <w:abstractNumId w:val="1"/>
  </w:num>
  <w:num w:numId="26">
    <w:abstractNumId w:val="17"/>
  </w:num>
  <w:num w:numId="27">
    <w:abstractNumId w:val="19"/>
  </w:num>
  <w:num w:numId="28">
    <w:abstractNumId w:val="23"/>
  </w:num>
  <w:num w:numId="29">
    <w:abstractNumId w:val="29"/>
  </w:num>
  <w:num w:numId="30">
    <w:abstractNumId w:val="10"/>
  </w:num>
  <w:num w:numId="31">
    <w:abstractNumId w:val="2"/>
  </w:num>
  <w:num w:numId="32">
    <w:abstractNumId w:val="18"/>
  </w:num>
  <w:num w:numId="33">
    <w:abstractNumId w:val="4"/>
  </w:num>
  <w:num w:numId="34">
    <w:abstractNumId w:val="14"/>
  </w:num>
  <w:num w:numId="35">
    <w:abstractNumId w:val="31"/>
  </w:num>
  <w:num w:numId="36">
    <w:abstractNumId w:val="12"/>
  </w:num>
  <w:num w:numId="37">
    <w:abstractNumId w:val="11"/>
  </w:num>
  <w:num w:numId="38">
    <w:abstractNumId w:val="25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44"/>
    <w:rsid w:val="00002B58"/>
    <w:rsid w:val="00004F96"/>
    <w:rsid w:val="0000592F"/>
    <w:rsid w:val="00006804"/>
    <w:rsid w:val="0002250D"/>
    <w:rsid w:val="00030086"/>
    <w:rsid w:val="000319A0"/>
    <w:rsid w:val="0003282F"/>
    <w:rsid w:val="00032A26"/>
    <w:rsid w:val="00033F3F"/>
    <w:rsid w:val="000411D2"/>
    <w:rsid w:val="00056335"/>
    <w:rsid w:val="00064DDC"/>
    <w:rsid w:val="000729B8"/>
    <w:rsid w:val="00073F7E"/>
    <w:rsid w:val="00076380"/>
    <w:rsid w:val="000777A6"/>
    <w:rsid w:val="00080C74"/>
    <w:rsid w:val="0008665F"/>
    <w:rsid w:val="00087AAD"/>
    <w:rsid w:val="00087BF4"/>
    <w:rsid w:val="0009069F"/>
    <w:rsid w:val="0009144C"/>
    <w:rsid w:val="00092815"/>
    <w:rsid w:val="000948DC"/>
    <w:rsid w:val="000949D0"/>
    <w:rsid w:val="00094AAF"/>
    <w:rsid w:val="0009519F"/>
    <w:rsid w:val="00097CDF"/>
    <w:rsid w:val="000A0BAF"/>
    <w:rsid w:val="000A649E"/>
    <w:rsid w:val="000A72D2"/>
    <w:rsid w:val="000A784B"/>
    <w:rsid w:val="000B44B8"/>
    <w:rsid w:val="000B4684"/>
    <w:rsid w:val="000C44E2"/>
    <w:rsid w:val="000C4509"/>
    <w:rsid w:val="000C5061"/>
    <w:rsid w:val="000C7EEF"/>
    <w:rsid w:val="000D1A88"/>
    <w:rsid w:val="000D3AB4"/>
    <w:rsid w:val="000D5BCD"/>
    <w:rsid w:val="000D5FB3"/>
    <w:rsid w:val="000E0335"/>
    <w:rsid w:val="000E269E"/>
    <w:rsid w:val="000E643B"/>
    <w:rsid w:val="000F0F25"/>
    <w:rsid w:val="00101C35"/>
    <w:rsid w:val="00103398"/>
    <w:rsid w:val="00104A62"/>
    <w:rsid w:val="001061B2"/>
    <w:rsid w:val="001074F4"/>
    <w:rsid w:val="00110EAB"/>
    <w:rsid w:val="0011335C"/>
    <w:rsid w:val="00116856"/>
    <w:rsid w:val="001256EB"/>
    <w:rsid w:val="00125BFF"/>
    <w:rsid w:val="00127E71"/>
    <w:rsid w:val="001300AE"/>
    <w:rsid w:val="001404EE"/>
    <w:rsid w:val="00145553"/>
    <w:rsid w:val="001465A1"/>
    <w:rsid w:val="00152172"/>
    <w:rsid w:val="001523F5"/>
    <w:rsid w:val="00153A9E"/>
    <w:rsid w:val="00155F41"/>
    <w:rsid w:val="00156018"/>
    <w:rsid w:val="00156CEC"/>
    <w:rsid w:val="001609C9"/>
    <w:rsid w:val="00162CE8"/>
    <w:rsid w:val="00172AF7"/>
    <w:rsid w:val="00172F7B"/>
    <w:rsid w:val="001808E6"/>
    <w:rsid w:val="001856CB"/>
    <w:rsid w:val="00192087"/>
    <w:rsid w:val="00194D29"/>
    <w:rsid w:val="00194DF6"/>
    <w:rsid w:val="001A0128"/>
    <w:rsid w:val="001A42D0"/>
    <w:rsid w:val="001A4C08"/>
    <w:rsid w:val="001B1DFB"/>
    <w:rsid w:val="001B2711"/>
    <w:rsid w:val="001B418D"/>
    <w:rsid w:val="001B41C6"/>
    <w:rsid w:val="001C21C1"/>
    <w:rsid w:val="001C2F55"/>
    <w:rsid w:val="001C5562"/>
    <w:rsid w:val="001C5A95"/>
    <w:rsid w:val="001D0196"/>
    <w:rsid w:val="001D259B"/>
    <w:rsid w:val="001D442B"/>
    <w:rsid w:val="001E0313"/>
    <w:rsid w:val="001E2EC9"/>
    <w:rsid w:val="001E3482"/>
    <w:rsid w:val="001F1F71"/>
    <w:rsid w:val="001F35C4"/>
    <w:rsid w:val="0020335F"/>
    <w:rsid w:val="00204601"/>
    <w:rsid w:val="00215D0E"/>
    <w:rsid w:val="002203F9"/>
    <w:rsid w:val="00223364"/>
    <w:rsid w:val="002268DB"/>
    <w:rsid w:val="002304AF"/>
    <w:rsid w:val="002331A3"/>
    <w:rsid w:val="00240096"/>
    <w:rsid w:val="0024071C"/>
    <w:rsid w:val="002545E9"/>
    <w:rsid w:val="002547F6"/>
    <w:rsid w:val="002577C7"/>
    <w:rsid w:val="00257AFB"/>
    <w:rsid w:val="002607A2"/>
    <w:rsid w:val="00262C96"/>
    <w:rsid w:val="00270239"/>
    <w:rsid w:val="002702A8"/>
    <w:rsid w:val="00271F7A"/>
    <w:rsid w:val="00271FCE"/>
    <w:rsid w:val="00272C60"/>
    <w:rsid w:val="00276D1F"/>
    <w:rsid w:val="00280119"/>
    <w:rsid w:val="00280A40"/>
    <w:rsid w:val="002831B0"/>
    <w:rsid w:val="00284415"/>
    <w:rsid w:val="002A6F50"/>
    <w:rsid w:val="002B04AF"/>
    <w:rsid w:val="002B1946"/>
    <w:rsid w:val="002B2337"/>
    <w:rsid w:val="002B6788"/>
    <w:rsid w:val="002C0E3D"/>
    <w:rsid w:val="002C5120"/>
    <w:rsid w:val="002C58F4"/>
    <w:rsid w:val="002D167E"/>
    <w:rsid w:val="002D1FEB"/>
    <w:rsid w:val="002D218F"/>
    <w:rsid w:val="002D6F6C"/>
    <w:rsid w:val="002E05EC"/>
    <w:rsid w:val="002E745B"/>
    <w:rsid w:val="002F14E9"/>
    <w:rsid w:val="002F35E0"/>
    <w:rsid w:val="002F40DF"/>
    <w:rsid w:val="002F6AA8"/>
    <w:rsid w:val="00313BEC"/>
    <w:rsid w:val="00315A9B"/>
    <w:rsid w:val="00316D1D"/>
    <w:rsid w:val="00323D83"/>
    <w:rsid w:val="00327A9E"/>
    <w:rsid w:val="00334935"/>
    <w:rsid w:val="003364E3"/>
    <w:rsid w:val="00342DCC"/>
    <w:rsid w:val="00345FA1"/>
    <w:rsid w:val="003468BF"/>
    <w:rsid w:val="003555DC"/>
    <w:rsid w:val="00356EFA"/>
    <w:rsid w:val="003651DB"/>
    <w:rsid w:val="00370D79"/>
    <w:rsid w:val="003741F2"/>
    <w:rsid w:val="00374828"/>
    <w:rsid w:val="0038082E"/>
    <w:rsid w:val="0038573F"/>
    <w:rsid w:val="003868CF"/>
    <w:rsid w:val="003873FB"/>
    <w:rsid w:val="003900DC"/>
    <w:rsid w:val="00391ED7"/>
    <w:rsid w:val="003A03CA"/>
    <w:rsid w:val="003A0B97"/>
    <w:rsid w:val="003A4653"/>
    <w:rsid w:val="003B2BAD"/>
    <w:rsid w:val="003B2C5C"/>
    <w:rsid w:val="003B3044"/>
    <w:rsid w:val="003C09CA"/>
    <w:rsid w:val="003C7309"/>
    <w:rsid w:val="003C741C"/>
    <w:rsid w:val="003D4F43"/>
    <w:rsid w:val="003D51D9"/>
    <w:rsid w:val="003D607D"/>
    <w:rsid w:val="003D6C16"/>
    <w:rsid w:val="003E2E3D"/>
    <w:rsid w:val="003F1D40"/>
    <w:rsid w:val="003F5489"/>
    <w:rsid w:val="00404868"/>
    <w:rsid w:val="004151AC"/>
    <w:rsid w:val="00416459"/>
    <w:rsid w:val="004164A7"/>
    <w:rsid w:val="00416763"/>
    <w:rsid w:val="00417D1B"/>
    <w:rsid w:val="0042274F"/>
    <w:rsid w:val="004307DE"/>
    <w:rsid w:val="00433F88"/>
    <w:rsid w:val="004377FC"/>
    <w:rsid w:val="00437F46"/>
    <w:rsid w:val="0045180A"/>
    <w:rsid w:val="00451D1C"/>
    <w:rsid w:val="00455433"/>
    <w:rsid w:val="00455713"/>
    <w:rsid w:val="00471D26"/>
    <w:rsid w:val="00475970"/>
    <w:rsid w:val="00482ACE"/>
    <w:rsid w:val="00487211"/>
    <w:rsid w:val="004915D7"/>
    <w:rsid w:val="00494CC0"/>
    <w:rsid w:val="00496E9F"/>
    <w:rsid w:val="004A02E5"/>
    <w:rsid w:val="004A1EF1"/>
    <w:rsid w:val="004B1680"/>
    <w:rsid w:val="004B3C57"/>
    <w:rsid w:val="004C3B63"/>
    <w:rsid w:val="004C40FB"/>
    <w:rsid w:val="004C4241"/>
    <w:rsid w:val="004D021F"/>
    <w:rsid w:val="004D0F06"/>
    <w:rsid w:val="004F6013"/>
    <w:rsid w:val="00501FEB"/>
    <w:rsid w:val="00503CF8"/>
    <w:rsid w:val="0050469D"/>
    <w:rsid w:val="00517371"/>
    <w:rsid w:val="00521ED7"/>
    <w:rsid w:val="00526BEE"/>
    <w:rsid w:val="00533560"/>
    <w:rsid w:val="0053549D"/>
    <w:rsid w:val="00536CB9"/>
    <w:rsid w:val="00537203"/>
    <w:rsid w:val="00537608"/>
    <w:rsid w:val="00544547"/>
    <w:rsid w:val="00546D0A"/>
    <w:rsid w:val="00547CDB"/>
    <w:rsid w:val="00553D79"/>
    <w:rsid w:val="005600C4"/>
    <w:rsid w:val="00562B24"/>
    <w:rsid w:val="005657EF"/>
    <w:rsid w:val="00565B21"/>
    <w:rsid w:val="005661A4"/>
    <w:rsid w:val="00577937"/>
    <w:rsid w:val="005854F9"/>
    <w:rsid w:val="00585952"/>
    <w:rsid w:val="00585A82"/>
    <w:rsid w:val="00586E8F"/>
    <w:rsid w:val="005915D8"/>
    <w:rsid w:val="00591CF8"/>
    <w:rsid w:val="00597D2D"/>
    <w:rsid w:val="005A09FD"/>
    <w:rsid w:val="005A64D2"/>
    <w:rsid w:val="005B1E93"/>
    <w:rsid w:val="005B7900"/>
    <w:rsid w:val="005C10A0"/>
    <w:rsid w:val="005C14A8"/>
    <w:rsid w:val="005C1C5A"/>
    <w:rsid w:val="005C1D88"/>
    <w:rsid w:val="005C7B9B"/>
    <w:rsid w:val="005C7FE4"/>
    <w:rsid w:val="005D6F27"/>
    <w:rsid w:val="005E01E8"/>
    <w:rsid w:val="005E05B6"/>
    <w:rsid w:val="005E1F4F"/>
    <w:rsid w:val="005E22D1"/>
    <w:rsid w:val="005E3592"/>
    <w:rsid w:val="005E6A43"/>
    <w:rsid w:val="005E7684"/>
    <w:rsid w:val="005F2256"/>
    <w:rsid w:val="005F29BD"/>
    <w:rsid w:val="005F34B7"/>
    <w:rsid w:val="005F61E8"/>
    <w:rsid w:val="00600646"/>
    <w:rsid w:val="00601B86"/>
    <w:rsid w:val="00606CFA"/>
    <w:rsid w:val="006071B9"/>
    <w:rsid w:val="00607E29"/>
    <w:rsid w:val="006104C8"/>
    <w:rsid w:val="006221AC"/>
    <w:rsid w:val="00632995"/>
    <w:rsid w:val="00653E9D"/>
    <w:rsid w:val="0066088E"/>
    <w:rsid w:val="00664406"/>
    <w:rsid w:val="00666808"/>
    <w:rsid w:val="00670123"/>
    <w:rsid w:val="00673F68"/>
    <w:rsid w:val="00675166"/>
    <w:rsid w:val="00677069"/>
    <w:rsid w:val="0068021A"/>
    <w:rsid w:val="00685118"/>
    <w:rsid w:val="00686B12"/>
    <w:rsid w:val="00687B28"/>
    <w:rsid w:val="0069007B"/>
    <w:rsid w:val="00691D37"/>
    <w:rsid w:val="00697B01"/>
    <w:rsid w:val="006B1CA4"/>
    <w:rsid w:val="006B273F"/>
    <w:rsid w:val="006B3DDE"/>
    <w:rsid w:val="006B6BE2"/>
    <w:rsid w:val="006B76BD"/>
    <w:rsid w:val="006C0B79"/>
    <w:rsid w:val="006C58DF"/>
    <w:rsid w:val="006D30A2"/>
    <w:rsid w:val="006E187D"/>
    <w:rsid w:val="006E3A8D"/>
    <w:rsid w:val="006E457E"/>
    <w:rsid w:val="006F0FB9"/>
    <w:rsid w:val="006F2696"/>
    <w:rsid w:val="006F6969"/>
    <w:rsid w:val="006F7787"/>
    <w:rsid w:val="00702F27"/>
    <w:rsid w:val="0071007D"/>
    <w:rsid w:val="00713B89"/>
    <w:rsid w:val="00722FE2"/>
    <w:rsid w:val="00723305"/>
    <w:rsid w:val="00725431"/>
    <w:rsid w:val="00732C92"/>
    <w:rsid w:val="00735251"/>
    <w:rsid w:val="007357EE"/>
    <w:rsid w:val="00736153"/>
    <w:rsid w:val="00736275"/>
    <w:rsid w:val="00741B00"/>
    <w:rsid w:val="007448CE"/>
    <w:rsid w:val="00744D4C"/>
    <w:rsid w:val="00754AB7"/>
    <w:rsid w:val="00757277"/>
    <w:rsid w:val="007768BE"/>
    <w:rsid w:val="00783DDD"/>
    <w:rsid w:val="00784A6C"/>
    <w:rsid w:val="00784CF1"/>
    <w:rsid w:val="0079133B"/>
    <w:rsid w:val="00791C73"/>
    <w:rsid w:val="00792E13"/>
    <w:rsid w:val="0079404D"/>
    <w:rsid w:val="00797BD9"/>
    <w:rsid w:val="007A5CAB"/>
    <w:rsid w:val="007A72BE"/>
    <w:rsid w:val="007B0A6B"/>
    <w:rsid w:val="007B3EF6"/>
    <w:rsid w:val="007B535B"/>
    <w:rsid w:val="007C67D8"/>
    <w:rsid w:val="007C7048"/>
    <w:rsid w:val="007D1F44"/>
    <w:rsid w:val="007D2D52"/>
    <w:rsid w:val="007D301D"/>
    <w:rsid w:val="007D4BE4"/>
    <w:rsid w:val="007D5AA2"/>
    <w:rsid w:val="007E0004"/>
    <w:rsid w:val="007E3035"/>
    <w:rsid w:val="007E340B"/>
    <w:rsid w:val="007E5566"/>
    <w:rsid w:val="007F10FA"/>
    <w:rsid w:val="007F5E81"/>
    <w:rsid w:val="007F6228"/>
    <w:rsid w:val="007F657A"/>
    <w:rsid w:val="007F7FE6"/>
    <w:rsid w:val="00815EB0"/>
    <w:rsid w:val="00820C4F"/>
    <w:rsid w:val="0082435F"/>
    <w:rsid w:val="00843D06"/>
    <w:rsid w:val="008466D0"/>
    <w:rsid w:val="0086139F"/>
    <w:rsid w:val="00872730"/>
    <w:rsid w:val="008727A7"/>
    <w:rsid w:val="00874453"/>
    <w:rsid w:val="00880C10"/>
    <w:rsid w:val="00880C72"/>
    <w:rsid w:val="00885FD0"/>
    <w:rsid w:val="008873BE"/>
    <w:rsid w:val="00887A3E"/>
    <w:rsid w:val="00890793"/>
    <w:rsid w:val="00890BDD"/>
    <w:rsid w:val="008A0B62"/>
    <w:rsid w:val="008A18D2"/>
    <w:rsid w:val="008A3B8D"/>
    <w:rsid w:val="008A446F"/>
    <w:rsid w:val="008A5562"/>
    <w:rsid w:val="008B1116"/>
    <w:rsid w:val="008B4B86"/>
    <w:rsid w:val="008B5A14"/>
    <w:rsid w:val="008C7D50"/>
    <w:rsid w:val="008D0BB8"/>
    <w:rsid w:val="008D2909"/>
    <w:rsid w:val="008D6524"/>
    <w:rsid w:val="008D6CCB"/>
    <w:rsid w:val="008D7615"/>
    <w:rsid w:val="008E36AB"/>
    <w:rsid w:val="008E3DAA"/>
    <w:rsid w:val="008E4493"/>
    <w:rsid w:val="008E563F"/>
    <w:rsid w:val="008F28EC"/>
    <w:rsid w:val="008F58F3"/>
    <w:rsid w:val="0090106B"/>
    <w:rsid w:val="00902C59"/>
    <w:rsid w:val="00903BCA"/>
    <w:rsid w:val="00904FCA"/>
    <w:rsid w:val="00906EAD"/>
    <w:rsid w:val="00912C76"/>
    <w:rsid w:val="00920991"/>
    <w:rsid w:val="0092298E"/>
    <w:rsid w:val="00925037"/>
    <w:rsid w:val="00925463"/>
    <w:rsid w:val="0092664C"/>
    <w:rsid w:val="00926C77"/>
    <w:rsid w:val="00930729"/>
    <w:rsid w:val="0093449B"/>
    <w:rsid w:val="009356E7"/>
    <w:rsid w:val="009379B6"/>
    <w:rsid w:val="00945966"/>
    <w:rsid w:val="009501E9"/>
    <w:rsid w:val="00950605"/>
    <w:rsid w:val="00951007"/>
    <w:rsid w:val="00962369"/>
    <w:rsid w:val="009703EF"/>
    <w:rsid w:val="00981550"/>
    <w:rsid w:val="00983F09"/>
    <w:rsid w:val="00991FC2"/>
    <w:rsid w:val="009928EA"/>
    <w:rsid w:val="00994067"/>
    <w:rsid w:val="0099532F"/>
    <w:rsid w:val="009956C5"/>
    <w:rsid w:val="009A0E0E"/>
    <w:rsid w:val="009A1CA2"/>
    <w:rsid w:val="009C72E8"/>
    <w:rsid w:val="009D218D"/>
    <w:rsid w:val="009D2476"/>
    <w:rsid w:val="009E262C"/>
    <w:rsid w:val="009E3237"/>
    <w:rsid w:val="009E4096"/>
    <w:rsid w:val="009E54D1"/>
    <w:rsid w:val="009F51CB"/>
    <w:rsid w:val="009F79B0"/>
    <w:rsid w:val="00A00086"/>
    <w:rsid w:val="00A02D88"/>
    <w:rsid w:val="00A12E09"/>
    <w:rsid w:val="00A13C63"/>
    <w:rsid w:val="00A14863"/>
    <w:rsid w:val="00A15712"/>
    <w:rsid w:val="00A15AC4"/>
    <w:rsid w:val="00A1766D"/>
    <w:rsid w:val="00A213AA"/>
    <w:rsid w:val="00A22C18"/>
    <w:rsid w:val="00A347E3"/>
    <w:rsid w:val="00A411F2"/>
    <w:rsid w:val="00A42649"/>
    <w:rsid w:val="00A43A7E"/>
    <w:rsid w:val="00A4618E"/>
    <w:rsid w:val="00A47234"/>
    <w:rsid w:val="00A47C30"/>
    <w:rsid w:val="00A51852"/>
    <w:rsid w:val="00A536FA"/>
    <w:rsid w:val="00A565F1"/>
    <w:rsid w:val="00A65232"/>
    <w:rsid w:val="00A72D03"/>
    <w:rsid w:val="00A7486C"/>
    <w:rsid w:val="00A75A15"/>
    <w:rsid w:val="00A76A8B"/>
    <w:rsid w:val="00A77C89"/>
    <w:rsid w:val="00A8253E"/>
    <w:rsid w:val="00A87A88"/>
    <w:rsid w:val="00A94001"/>
    <w:rsid w:val="00A94C51"/>
    <w:rsid w:val="00A95660"/>
    <w:rsid w:val="00A976CC"/>
    <w:rsid w:val="00AA0C2E"/>
    <w:rsid w:val="00AA45D9"/>
    <w:rsid w:val="00AB154A"/>
    <w:rsid w:val="00AB19EA"/>
    <w:rsid w:val="00AC24CA"/>
    <w:rsid w:val="00AD1E53"/>
    <w:rsid w:val="00AD6682"/>
    <w:rsid w:val="00AD6EE3"/>
    <w:rsid w:val="00AE108C"/>
    <w:rsid w:val="00AE15E2"/>
    <w:rsid w:val="00AE1999"/>
    <w:rsid w:val="00AE4473"/>
    <w:rsid w:val="00AE51FE"/>
    <w:rsid w:val="00AF2CBD"/>
    <w:rsid w:val="00AF3381"/>
    <w:rsid w:val="00AF5267"/>
    <w:rsid w:val="00AF6D08"/>
    <w:rsid w:val="00B01987"/>
    <w:rsid w:val="00B020C9"/>
    <w:rsid w:val="00B04EDD"/>
    <w:rsid w:val="00B05022"/>
    <w:rsid w:val="00B06F15"/>
    <w:rsid w:val="00B12910"/>
    <w:rsid w:val="00B13C6B"/>
    <w:rsid w:val="00B1523E"/>
    <w:rsid w:val="00B16380"/>
    <w:rsid w:val="00B3244B"/>
    <w:rsid w:val="00B36EC4"/>
    <w:rsid w:val="00B40EC7"/>
    <w:rsid w:val="00B4110C"/>
    <w:rsid w:val="00B4146D"/>
    <w:rsid w:val="00B4160E"/>
    <w:rsid w:val="00B41EF8"/>
    <w:rsid w:val="00B44030"/>
    <w:rsid w:val="00B45C08"/>
    <w:rsid w:val="00B46090"/>
    <w:rsid w:val="00B517D4"/>
    <w:rsid w:val="00B56AF3"/>
    <w:rsid w:val="00B62448"/>
    <w:rsid w:val="00B70B04"/>
    <w:rsid w:val="00B71734"/>
    <w:rsid w:val="00B72EE2"/>
    <w:rsid w:val="00B77ABF"/>
    <w:rsid w:val="00B80FC2"/>
    <w:rsid w:val="00B81F8D"/>
    <w:rsid w:val="00B84B62"/>
    <w:rsid w:val="00B97A1D"/>
    <w:rsid w:val="00BA178F"/>
    <w:rsid w:val="00BA7AEF"/>
    <w:rsid w:val="00BB52B0"/>
    <w:rsid w:val="00BB58F2"/>
    <w:rsid w:val="00BB7777"/>
    <w:rsid w:val="00BC76C0"/>
    <w:rsid w:val="00BD29C0"/>
    <w:rsid w:val="00BD2A70"/>
    <w:rsid w:val="00BD3C69"/>
    <w:rsid w:val="00BD5233"/>
    <w:rsid w:val="00BD7722"/>
    <w:rsid w:val="00BE03B5"/>
    <w:rsid w:val="00BE5ADE"/>
    <w:rsid w:val="00BE678E"/>
    <w:rsid w:val="00BF0EEA"/>
    <w:rsid w:val="00BF1AF3"/>
    <w:rsid w:val="00BF364A"/>
    <w:rsid w:val="00BF397C"/>
    <w:rsid w:val="00BF4E79"/>
    <w:rsid w:val="00BF6082"/>
    <w:rsid w:val="00BF6B46"/>
    <w:rsid w:val="00C01944"/>
    <w:rsid w:val="00C06A0E"/>
    <w:rsid w:val="00C076C0"/>
    <w:rsid w:val="00C112F9"/>
    <w:rsid w:val="00C1264D"/>
    <w:rsid w:val="00C1745B"/>
    <w:rsid w:val="00C213D0"/>
    <w:rsid w:val="00C21FC5"/>
    <w:rsid w:val="00C24EE4"/>
    <w:rsid w:val="00C3719A"/>
    <w:rsid w:val="00C476E2"/>
    <w:rsid w:val="00C5386D"/>
    <w:rsid w:val="00C64060"/>
    <w:rsid w:val="00C64F58"/>
    <w:rsid w:val="00C77ACE"/>
    <w:rsid w:val="00C82960"/>
    <w:rsid w:val="00C8434B"/>
    <w:rsid w:val="00C85D8E"/>
    <w:rsid w:val="00C95FFA"/>
    <w:rsid w:val="00CA39DD"/>
    <w:rsid w:val="00CB532C"/>
    <w:rsid w:val="00CC0E5A"/>
    <w:rsid w:val="00CC2CE7"/>
    <w:rsid w:val="00CC56F6"/>
    <w:rsid w:val="00CD0A85"/>
    <w:rsid w:val="00CD66C4"/>
    <w:rsid w:val="00CD6FB4"/>
    <w:rsid w:val="00CE060E"/>
    <w:rsid w:val="00CE19E2"/>
    <w:rsid w:val="00CE788B"/>
    <w:rsid w:val="00CF0D3E"/>
    <w:rsid w:val="00D00E49"/>
    <w:rsid w:val="00D13143"/>
    <w:rsid w:val="00D1725E"/>
    <w:rsid w:val="00D213C9"/>
    <w:rsid w:val="00D23271"/>
    <w:rsid w:val="00D2521C"/>
    <w:rsid w:val="00D25618"/>
    <w:rsid w:val="00D25D93"/>
    <w:rsid w:val="00D27C00"/>
    <w:rsid w:val="00D31C5F"/>
    <w:rsid w:val="00D32780"/>
    <w:rsid w:val="00D32804"/>
    <w:rsid w:val="00D32B91"/>
    <w:rsid w:val="00D41007"/>
    <w:rsid w:val="00D43F05"/>
    <w:rsid w:val="00D521C2"/>
    <w:rsid w:val="00D55971"/>
    <w:rsid w:val="00D6566B"/>
    <w:rsid w:val="00D76E4F"/>
    <w:rsid w:val="00D77E62"/>
    <w:rsid w:val="00D96F5D"/>
    <w:rsid w:val="00DA04A7"/>
    <w:rsid w:val="00DA2724"/>
    <w:rsid w:val="00DA75A2"/>
    <w:rsid w:val="00DB47EA"/>
    <w:rsid w:val="00DB5CAB"/>
    <w:rsid w:val="00DB7FA9"/>
    <w:rsid w:val="00DC39FD"/>
    <w:rsid w:val="00DC4AAC"/>
    <w:rsid w:val="00DD0002"/>
    <w:rsid w:val="00DD1922"/>
    <w:rsid w:val="00DD5405"/>
    <w:rsid w:val="00DE111F"/>
    <w:rsid w:val="00DF398E"/>
    <w:rsid w:val="00E06627"/>
    <w:rsid w:val="00E12A67"/>
    <w:rsid w:val="00E1390B"/>
    <w:rsid w:val="00E1507B"/>
    <w:rsid w:val="00E1589E"/>
    <w:rsid w:val="00E1783D"/>
    <w:rsid w:val="00E27B53"/>
    <w:rsid w:val="00E31FD7"/>
    <w:rsid w:val="00E34256"/>
    <w:rsid w:val="00E3598F"/>
    <w:rsid w:val="00E41D5C"/>
    <w:rsid w:val="00E42F08"/>
    <w:rsid w:val="00E45968"/>
    <w:rsid w:val="00E524E8"/>
    <w:rsid w:val="00E53F48"/>
    <w:rsid w:val="00E554F4"/>
    <w:rsid w:val="00E55A6E"/>
    <w:rsid w:val="00E56121"/>
    <w:rsid w:val="00E615F8"/>
    <w:rsid w:val="00E63B02"/>
    <w:rsid w:val="00E6481A"/>
    <w:rsid w:val="00E65FEB"/>
    <w:rsid w:val="00E71E40"/>
    <w:rsid w:val="00E806E9"/>
    <w:rsid w:val="00E81080"/>
    <w:rsid w:val="00E8731C"/>
    <w:rsid w:val="00E90DEC"/>
    <w:rsid w:val="00E92AA8"/>
    <w:rsid w:val="00E94936"/>
    <w:rsid w:val="00E96AB8"/>
    <w:rsid w:val="00EA10C7"/>
    <w:rsid w:val="00EA4710"/>
    <w:rsid w:val="00EA5019"/>
    <w:rsid w:val="00EB7BD6"/>
    <w:rsid w:val="00EC7987"/>
    <w:rsid w:val="00ED04AC"/>
    <w:rsid w:val="00ED29D3"/>
    <w:rsid w:val="00EE1B49"/>
    <w:rsid w:val="00EE2A36"/>
    <w:rsid w:val="00EE4213"/>
    <w:rsid w:val="00EE4DCB"/>
    <w:rsid w:val="00EE50E0"/>
    <w:rsid w:val="00EF0DA0"/>
    <w:rsid w:val="00EF1CD6"/>
    <w:rsid w:val="00EF3D9F"/>
    <w:rsid w:val="00EF4FD7"/>
    <w:rsid w:val="00F10B09"/>
    <w:rsid w:val="00F11AC6"/>
    <w:rsid w:val="00F1283D"/>
    <w:rsid w:val="00F13A20"/>
    <w:rsid w:val="00F16442"/>
    <w:rsid w:val="00F23A63"/>
    <w:rsid w:val="00F31079"/>
    <w:rsid w:val="00F31C00"/>
    <w:rsid w:val="00F35E3C"/>
    <w:rsid w:val="00F41202"/>
    <w:rsid w:val="00F45D66"/>
    <w:rsid w:val="00F539E8"/>
    <w:rsid w:val="00F60816"/>
    <w:rsid w:val="00F61210"/>
    <w:rsid w:val="00F625A4"/>
    <w:rsid w:val="00F718A4"/>
    <w:rsid w:val="00F71B60"/>
    <w:rsid w:val="00F7400D"/>
    <w:rsid w:val="00F758E8"/>
    <w:rsid w:val="00F8131B"/>
    <w:rsid w:val="00F82437"/>
    <w:rsid w:val="00F82E04"/>
    <w:rsid w:val="00F85493"/>
    <w:rsid w:val="00F855A1"/>
    <w:rsid w:val="00F87D13"/>
    <w:rsid w:val="00F95FF7"/>
    <w:rsid w:val="00FA75B0"/>
    <w:rsid w:val="00FB2A87"/>
    <w:rsid w:val="00FB7ACD"/>
    <w:rsid w:val="00FC0A80"/>
    <w:rsid w:val="00FD2333"/>
    <w:rsid w:val="00FD3B84"/>
    <w:rsid w:val="00FD5703"/>
    <w:rsid w:val="00FD5B6B"/>
    <w:rsid w:val="00FE0E22"/>
    <w:rsid w:val="00FE27C8"/>
    <w:rsid w:val="00FE4624"/>
    <w:rsid w:val="00FE7324"/>
    <w:rsid w:val="00FF0B72"/>
    <w:rsid w:val="00FF13EC"/>
    <w:rsid w:val="00FF232E"/>
    <w:rsid w:val="00FF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888FD1"/>
  <w15:docId w15:val="{F7CD7EF7-BC82-438A-AB7D-8F581A2A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9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2C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70123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565B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65B21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565B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65B21"/>
    <w:rPr>
      <w:kern w:val="2"/>
      <w:sz w:val="18"/>
      <w:szCs w:val="18"/>
    </w:rPr>
  </w:style>
  <w:style w:type="paragraph" w:styleId="a9">
    <w:name w:val="Balloon Text"/>
    <w:basedOn w:val="a"/>
    <w:link w:val="aa"/>
    <w:rsid w:val="00A976CC"/>
    <w:rPr>
      <w:sz w:val="18"/>
      <w:szCs w:val="18"/>
    </w:rPr>
  </w:style>
  <w:style w:type="character" w:customStyle="1" w:styleId="aa">
    <w:name w:val="批注框文本 字符"/>
    <w:basedOn w:val="a0"/>
    <w:link w:val="a9"/>
    <w:rsid w:val="00A976CC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307DE"/>
    <w:pPr>
      <w:ind w:firstLineChars="200" w:firstLine="420"/>
    </w:pPr>
  </w:style>
  <w:style w:type="character" w:customStyle="1" w:styleId="xdrichtextbox">
    <w:name w:val="xdrichtextbox"/>
    <w:basedOn w:val="a0"/>
    <w:rsid w:val="00B020C9"/>
  </w:style>
  <w:style w:type="paragraph" w:customStyle="1" w:styleId="xl25">
    <w:name w:val="xl25"/>
    <w:basedOn w:val="a"/>
    <w:rsid w:val="00A4618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Cs w:val="21"/>
    </w:rPr>
  </w:style>
  <w:style w:type="paragraph" w:styleId="2">
    <w:name w:val="Body Text Indent 2"/>
    <w:basedOn w:val="a"/>
    <w:link w:val="20"/>
    <w:rsid w:val="00A4618E"/>
    <w:pPr>
      <w:spacing w:line="240" w:lineRule="exact"/>
      <w:ind w:leftChars="86" w:left="181" w:firstLineChars="211" w:firstLine="443"/>
    </w:pPr>
    <w:rPr>
      <w:rFonts w:ascii="宋体" w:hAnsi="宋体"/>
    </w:rPr>
  </w:style>
  <w:style w:type="character" w:customStyle="1" w:styleId="20">
    <w:name w:val="正文文本缩进 2 字符"/>
    <w:basedOn w:val="a0"/>
    <w:link w:val="2"/>
    <w:rsid w:val="00A4618E"/>
    <w:rPr>
      <w:rFonts w:ascii="宋体" w:hAnsi="宋体"/>
      <w:kern w:val="2"/>
      <w:sz w:val="21"/>
      <w:szCs w:val="24"/>
    </w:rPr>
  </w:style>
  <w:style w:type="paragraph" w:styleId="ac">
    <w:name w:val="No Spacing"/>
    <w:link w:val="ad"/>
    <w:uiPriority w:val="1"/>
    <w:qFormat/>
    <w:rsid w:val="00A4618E"/>
    <w:rPr>
      <w:rFonts w:ascii="Calibri" w:hAnsi="Calibri"/>
      <w:sz w:val="22"/>
      <w:szCs w:val="22"/>
    </w:rPr>
  </w:style>
  <w:style w:type="character" w:customStyle="1" w:styleId="ad">
    <w:name w:val="无间隔 字符"/>
    <w:basedOn w:val="a0"/>
    <w:link w:val="ac"/>
    <w:uiPriority w:val="1"/>
    <w:rsid w:val="00A4618E"/>
    <w:rPr>
      <w:rFonts w:ascii="Calibri" w:hAnsi="Calibri"/>
      <w:sz w:val="22"/>
      <w:szCs w:val="22"/>
    </w:rPr>
  </w:style>
  <w:style w:type="paragraph" w:customStyle="1" w:styleId="Default">
    <w:name w:val="Default"/>
    <w:rsid w:val="00A4618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A4618E"/>
    <w:pPr>
      <w:ind w:leftChars="2500" w:left="100"/>
    </w:pPr>
  </w:style>
  <w:style w:type="character" w:customStyle="1" w:styleId="af">
    <w:name w:val="日期 字符"/>
    <w:basedOn w:val="a0"/>
    <w:link w:val="ae"/>
    <w:rsid w:val="00A4618E"/>
    <w:rPr>
      <w:kern w:val="2"/>
      <w:sz w:val="21"/>
      <w:szCs w:val="24"/>
    </w:rPr>
  </w:style>
  <w:style w:type="paragraph" w:styleId="af0">
    <w:name w:val="Title"/>
    <w:basedOn w:val="a"/>
    <w:next w:val="a"/>
    <w:link w:val="af1"/>
    <w:qFormat/>
    <w:rsid w:val="00BB52B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0"/>
    <w:link w:val="af0"/>
    <w:rsid w:val="00BB52B0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f2">
    <w:name w:val="Strong"/>
    <w:basedOn w:val="a0"/>
    <w:uiPriority w:val="22"/>
    <w:qFormat/>
    <w:rsid w:val="00A65232"/>
    <w:rPr>
      <w:b/>
      <w:bCs/>
    </w:rPr>
  </w:style>
  <w:style w:type="paragraph" w:styleId="af3">
    <w:name w:val="Normal (Web)"/>
    <w:basedOn w:val="a"/>
    <w:uiPriority w:val="99"/>
    <w:unhideWhenUsed/>
    <w:rsid w:val="00D213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BDCA-3D03-43CB-8CC8-A30933F4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3</Words>
  <Characters>248</Characters>
  <Application>Microsoft Office Word</Application>
  <DocSecurity>0</DocSecurity>
  <Lines>2</Lines>
  <Paragraphs>1</Paragraphs>
  <ScaleCrop>false</ScaleCrop>
  <Company>yingang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银钢集团技术中心通知</dc:title>
  <dc:creator>cert</dc:creator>
  <cp:lastModifiedBy>王 璐</cp:lastModifiedBy>
  <cp:revision>58</cp:revision>
  <cp:lastPrinted>2017-07-12T06:14:00Z</cp:lastPrinted>
  <dcterms:created xsi:type="dcterms:W3CDTF">2024-03-14T09:11:00Z</dcterms:created>
  <dcterms:modified xsi:type="dcterms:W3CDTF">2025-11-24T07:09:00Z</dcterms:modified>
</cp:coreProperties>
</file>